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F4D7D" w14:textId="77777777" w:rsidR="00123D37" w:rsidRDefault="00123D37" w:rsidP="00123D37">
      <w:pPr>
        <w:rPr>
          <w:sz w:val="24"/>
          <w:szCs w:val="24"/>
        </w:rPr>
      </w:pPr>
      <w:r w:rsidRPr="00123D37">
        <w:rPr>
          <w:rFonts w:ascii="Arial Narrow" w:hAnsi="Arial Narrow"/>
          <w:noProof/>
          <w:color w:val="1F4E79" w:themeColor="accent1" w:themeShade="80"/>
          <w:sz w:val="40"/>
        </w:rPr>
        <w:drawing>
          <wp:anchor distT="0" distB="0" distL="114300" distR="114300" simplePos="0" relativeHeight="251658240" behindDoc="1" locked="0" layoutInCell="1" allowOverlap="1" wp14:anchorId="4910760C" wp14:editId="178D95E2">
            <wp:simplePos x="0" y="0"/>
            <wp:positionH relativeFrom="column">
              <wp:posOffset>3223260</wp:posOffset>
            </wp:positionH>
            <wp:positionV relativeFrom="paragraph">
              <wp:posOffset>104140</wp:posOffset>
            </wp:positionV>
            <wp:extent cx="356235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1484" y="20700"/>
                <wp:lineTo x="21484" y="0"/>
                <wp:lineTo x="0" y="0"/>
              </wp:wrapPolygon>
            </wp:wrapThrough>
            <wp:docPr id="1" name="Picture 1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C8E06" w14:textId="77777777" w:rsidR="00F34853" w:rsidRPr="00E75E3F" w:rsidRDefault="00F34853" w:rsidP="00123D37">
      <w:pPr>
        <w:rPr>
          <w:sz w:val="24"/>
          <w:szCs w:val="24"/>
        </w:rPr>
      </w:pPr>
      <w:proofErr w:type="gramStart"/>
      <w:r w:rsidRPr="00E75E3F">
        <w:rPr>
          <w:sz w:val="24"/>
          <w:szCs w:val="24"/>
        </w:rPr>
        <w:t>Name:_</w:t>
      </w:r>
      <w:proofErr w:type="gramEnd"/>
      <w:r w:rsidRPr="00E75E3F">
        <w:rPr>
          <w:sz w:val="24"/>
          <w:szCs w:val="24"/>
        </w:rPr>
        <w:t>_________________</w:t>
      </w:r>
    </w:p>
    <w:p w14:paraId="17F15F50" w14:textId="77777777" w:rsidR="005A1004" w:rsidRPr="00123D37" w:rsidRDefault="00F34853" w:rsidP="00123D37">
      <w:pPr>
        <w:jc w:val="center"/>
        <w:rPr>
          <w:rFonts w:ascii="Arial Narrow" w:hAnsi="Arial Narrow"/>
          <w:sz w:val="48"/>
          <w:szCs w:val="48"/>
        </w:rPr>
      </w:pPr>
      <w:r w:rsidRPr="00123D37">
        <w:rPr>
          <w:rFonts w:ascii="Arial Narrow" w:hAnsi="Arial Narrow"/>
          <w:color w:val="1F4E79" w:themeColor="accent1" w:themeShade="80"/>
          <w:sz w:val="48"/>
          <w:szCs w:val="48"/>
        </w:rPr>
        <w:t>Computer Science Semester Review</w:t>
      </w:r>
    </w:p>
    <w:p w14:paraId="142DAAD8" w14:textId="4931FC25" w:rsidR="00123D37" w:rsidRPr="00653827" w:rsidRDefault="00F34853" w:rsidP="00653827">
      <w:pPr>
        <w:rPr>
          <w:b/>
          <w:sz w:val="24"/>
          <w:szCs w:val="24"/>
          <w:u w:val="single"/>
        </w:rPr>
      </w:pPr>
      <w:r w:rsidRPr="00123D37">
        <w:rPr>
          <w:b/>
          <w:sz w:val="24"/>
          <w:szCs w:val="24"/>
          <w:u w:val="single"/>
        </w:rPr>
        <w:t>This packet is due prior to taking the final</w:t>
      </w:r>
    </w:p>
    <w:p w14:paraId="36FFDD89" w14:textId="77777777" w:rsidR="005A1004" w:rsidRPr="00E75E3F" w:rsidRDefault="005A1004" w:rsidP="005A100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5E3F">
        <w:rPr>
          <w:sz w:val="24"/>
          <w:szCs w:val="24"/>
        </w:rPr>
        <w:t>Perform the following calculation</w:t>
      </w:r>
      <w:r w:rsidR="00F34853" w:rsidRPr="00E75E3F">
        <w:rPr>
          <w:sz w:val="24"/>
          <w:szCs w:val="24"/>
        </w:rPr>
        <w:t>s</w:t>
      </w:r>
      <w:r w:rsidRPr="00E75E3F">
        <w:rPr>
          <w:sz w:val="24"/>
          <w:szCs w:val="24"/>
        </w:rPr>
        <w:t xml:space="preserve"> in binary</w:t>
      </w:r>
    </w:p>
    <w:p w14:paraId="10E2AC09" w14:textId="77777777" w:rsidR="005A1004" w:rsidRPr="00E75E3F" w:rsidRDefault="005A1004" w:rsidP="005A1004">
      <w:pPr>
        <w:pStyle w:val="ListParagraph"/>
        <w:rPr>
          <w:sz w:val="24"/>
          <w:szCs w:val="24"/>
        </w:rPr>
      </w:pPr>
    </w:p>
    <w:p w14:paraId="62EE91E2" w14:textId="57CBDD15" w:rsidR="00F34853" w:rsidRPr="00E75E3F" w:rsidRDefault="00FB208E" w:rsidP="00FB208E">
      <w:pPr>
        <w:pStyle w:val="ListParagraph"/>
        <w:spacing w:after="0"/>
        <w:rPr>
          <w:sz w:val="24"/>
          <w:szCs w:val="24"/>
        </w:rPr>
      </w:pPr>
      <w:r w:rsidRPr="00E75E3F">
        <w:rPr>
          <w:sz w:val="24"/>
          <w:szCs w:val="24"/>
        </w:rPr>
        <w:t xml:space="preserve">    </w:t>
      </w:r>
      <w:r w:rsidR="00F34853" w:rsidRPr="00E75E3F">
        <w:rPr>
          <w:sz w:val="24"/>
          <w:szCs w:val="24"/>
        </w:rPr>
        <w:t xml:space="preserve">  </w:t>
      </w:r>
      <w:r w:rsidR="00B359B0">
        <w:rPr>
          <w:sz w:val="24"/>
          <w:szCs w:val="24"/>
        </w:rPr>
        <w:t xml:space="preserve">   </w:t>
      </w:r>
      <w:r w:rsidR="005A1004" w:rsidRPr="00E75E3F">
        <w:rPr>
          <w:sz w:val="24"/>
          <w:szCs w:val="24"/>
        </w:rPr>
        <w:t>01010011</w:t>
      </w:r>
      <w:proofErr w:type="gramStart"/>
      <w:r w:rsidR="00F34853" w:rsidRPr="00E75E3F">
        <w:rPr>
          <w:sz w:val="24"/>
          <w:szCs w:val="24"/>
        </w:rPr>
        <w:tab/>
        <w:t xml:space="preserve">  01001101</w:t>
      </w:r>
      <w:proofErr w:type="gramEnd"/>
      <w:r w:rsidR="00F34853" w:rsidRPr="00E75E3F">
        <w:rPr>
          <w:sz w:val="24"/>
          <w:szCs w:val="24"/>
        </w:rPr>
        <w:tab/>
      </w:r>
      <w:r w:rsidR="00F34853" w:rsidRPr="00E75E3F">
        <w:rPr>
          <w:sz w:val="24"/>
          <w:szCs w:val="24"/>
        </w:rPr>
        <w:tab/>
        <w:t xml:space="preserve">  01110100</w:t>
      </w:r>
      <w:r w:rsidR="00F34853" w:rsidRPr="00E75E3F">
        <w:rPr>
          <w:sz w:val="24"/>
          <w:szCs w:val="24"/>
        </w:rPr>
        <w:tab/>
      </w:r>
    </w:p>
    <w:p w14:paraId="755F8947" w14:textId="77777777" w:rsidR="005A1004" w:rsidRPr="00E75E3F" w:rsidRDefault="00F34853" w:rsidP="00FB208E">
      <w:pPr>
        <w:spacing w:after="0"/>
        <w:ind w:left="1080"/>
        <w:rPr>
          <w:sz w:val="24"/>
          <w:szCs w:val="24"/>
        </w:rPr>
      </w:pPr>
      <w:r w:rsidRPr="00E75E3F">
        <w:rPr>
          <w:sz w:val="24"/>
          <w:szCs w:val="24"/>
          <w:u w:val="single"/>
        </w:rPr>
        <w:t>+</w:t>
      </w:r>
      <w:r w:rsidR="005A1004" w:rsidRPr="00E75E3F">
        <w:rPr>
          <w:sz w:val="24"/>
          <w:szCs w:val="24"/>
          <w:u w:val="single"/>
        </w:rPr>
        <w:t>01100011</w:t>
      </w:r>
      <w:r w:rsidRPr="00E75E3F">
        <w:rPr>
          <w:sz w:val="24"/>
          <w:szCs w:val="24"/>
        </w:rPr>
        <w:tab/>
      </w:r>
      <w:r w:rsidRPr="00E75E3F">
        <w:rPr>
          <w:sz w:val="24"/>
          <w:szCs w:val="24"/>
          <w:u w:val="single"/>
        </w:rPr>
        <w:t>+01101010</w:t>
      </w:r>
      <w:r w:rsidRPr="00E75E3F">
        <w:rPr>
          <w:sz w:val="24"/>
          <w:szCs w:val="24"/>
        </w:rPr>
        <w:tab/>
      </w:r>
      <w:r w:rsidRPr="00E75E3F">
        <w:rPr>
          <w:sz w:val="24"/>
          <w:szCs w:val="24"/>
        </w:rPr>
        <w:tab/>
      </w:r>
      <w:r w:rsidRPr="00E75E3F">
        <w:rPr>
          <w:sz w:val="24"/>
          <w:szCs w:val="24"/>
          <w:u w:val="single"/>
        </w:rPr>
        <w:t>+01110010</w:t>
      </w:r>
    </w:p>
    <w:p w14:paraId="418BF7B6" w14:textId="77777777" w:rsidR="00AF5F79" w:rsidRDefault="00AF5F79" w:rsidP="00AF5F79">
      <w:pPr>
        <w:pStyle w:val="ListParagraph"/>
        <w:rPr>
          <w:sz w:val="24"/>
          <w:szCs w:val="24"/>
        </w:rPr>
      </w:pPr>
    </w:p>
    <w:p w14:paraId="31AADE2E" w14:textId="77777777" w:rsidR="00AF5F79" w:rsidRDefault="00AF5F79" w:rsidP="00AF5F79">
      <w:pPr>
        <w:pStyle w:val="ListParagraph"/>
        <w:rPr>
          <w:sz w:val="24"/>
          <w:szCs w:val="24"/>
        </w:rPr>
      </w:pPr>
    </w:p>
    <w:p w14:paraId="031A551E" w14:textId="77777777" w:rsidR="00AF5F79" w:rsidRDefault="00AF5F79" w:rsidP="00AF5F79">
      <w:pPr>
        <w:pStyle w:val="ListParagraph"/>
        <w:rPr>
          <w:sz w:val="24"/>
          <w:szCs w:val="24"/>
        </w:rPr>
      </w:pPr>
    </w:p>
    <w:p w14:paraId="6D22647F" w14:textId="77777777" w:rsidR="00F34853" w:rsidRPr="00E75E3F" w:rsidRDefault="00F34853" w:rsidP="00F348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5E3F">
        <w:rPr>
          <w:sz w:val="24"/>
          <w:szCs w:val="24"/>
        </w:rPr>
        <w:t>Convert the following binary numbers to decimal</w:t>
      </w:r>
    </w:p>
    <w:p w14:paraId="5B765824" w14:textId="77777777" w:rsidR="00F34853" w:rsidRPr="00E75E3F" w:rsidRDefault="00F34853" w:rsidP="00FB208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75E3F">
        <w:rPr>
          <w:sz w:val="24"/>
          <w:szCs w:val="24"/>
        </w:rPr>
        <w:t>0 1 0 0 1 1 1 0</w:t>
      </w:r>
    </w:p>
    <w:p w14:paraId="66204E98" w14:textId="77777777" w:rsidR="00FB208E" w:rsidRPr="00E75E3F" w:rsidRDefault="00FB208E" w:rsidP="00FB208E">
      <w:pPr>
        <w:pStyle w:val="ListParagraph"/>
        <w:ind w:left="1440"/>
        <w:rPr>
          <w:sz w:val="24"/>
          <w:szCs w:val="24"/>
        </w:rPr>
      </w:pPr>
    </w:p>
    <w:p w14:paraId="0073FE2E" w14:textId="77777777" w:rsidR="00F34853" w:rsidRPr="00E75E3F" w:rsidRDefault="00F34853" w:rsidP="00F3485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75E3F">
        <w:rPr>
          <w:sz w:val="24"/>
          <w:szCs w:val="24"/>
        </w:rPr>
        <w:t>1 0 0 1 0 0 1 1</w:t>
      </w:r>
    </w:p>
    <w:p w14:paraId="7CEADFD5" w14:textId="77777777" w:rsidR="00FB208E" w:rsidRPr="00E75E3F" w:rsidRDefault="00FB208E" w:rsidP="00FB208E">
      <w:pPr>
        <w:pStyle w:val="ListParagraph"/>
        <w:rPr>
          <w:sz w:val="24"/>
          <w:szCs w:val="24"/>
        </w:rPr>
      </w:pPr>
    </w:p>
    <w:p w14:paraId="5999E644" w14:textId="77777777" w:rsidR="00F34853" w:rsidRPr="00E75E3F" w:rsidRDefault="00F34853" w:rsidP="00F3485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75E3F">
        <w:rPr>
          <w:sz w:val="24"/>
          <w:szCs w:val="24"/>
        </w:rPr>
        <w:t>0 0 0 0 0 1 1 0</w:t>
      </w:r>
    </w:p>
    <w:p w14:paraId="002395B3" w14:textId="77777777" w:rsidR="00FB208E" w:rsidRPr="00E75E3F" w:rsidRDefault="00FB208E" w:rsidP="00FB208E">
      <w:pPr>
        <w:pStyle w:val="ListParagraph"/>
        <w:ind w:left="1440"/>
        <w:rPr>
          <w:sz w:val="24"/>
          <w:szCs w:val="24"/>
        </w:rPr>
      </w:pPr>
    </w:p>
    <w:p w14:paraId="7032A314" w14:textId="77777777" w:rsidR="00F34853" w:rsidRPr="00E75E3F" w:rsidRDefault="00F34853" w:rsidP="00F3485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75E3F">
        <w:rPr>
          <w:sz w:val="24"/>
          <w:szCs w:val="24"/>
        </w:rPr>
        <w:t>0 0 1 0 1 0 1 1</w:t>
      </w:r>
    </w:p>
    <w:p w14:paraId="7A9C4307" w14:textId="77777777" w:rsidR="008C78AB" w:rsidRPr="008C78AB" w:rsidRDefault="008C78AB" w:rsidP="008C78AB">
      <w:pPr>
        <w:rPr>
          <w:sz w:val="24"/>
          <w:szCs w:val="24"/>
        </w:rPr>
      </w:pPr>
    </w:p>
    <w:p w14:paraId="61A7392A" w14:textId="33508155" w:rsidR="005A1004" w:rsidRDefault="005A1004" w:rsidP="008C78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5E3F">
        <w:rPr>
          <w:sz w:val="24"/>
          <w:szCs w:val="24"/>
        </w:rPr>
        <w:t xml:space="preserve"> How many bits are in a byte?</w:t>
      </w:r>
    </w:p>
    <w:p w14:paraId="327E5FF0" w14:textId="77777777" w:rsidR="008C78AB" w:rsidRPr="00E75E3F" w:rsidRDefault="008C78AB" w:rsidP="008C78AB">
      <w:pPr>
        <w:pStyle w:val="ListParagraph"/>
        <w:rPr>
          <w:sz w:val="24"/>
          <w:szCs w:val="24"/>
        </w:rPr>
      </w:pPr>
    </w:p>
    <w:p w14:paraId="6748F512" w14:textId="77777777" w:rsidR="00C15BA8" w:rsidRPr="00E75E3F" w:rsidRDefault="00C15BA8" w:rsidP="00C15BA8">
      <w:pPr>
        <w:pStyle w:val="ListParagraph"/>
        <w:ind w:left="1440"/>
        <w:rPr>
          <w:sz w:val="24"/>
          <w:szCs w:val="24"/>
        </w:rPr>
      </w:pPr>
    </w:p>
    <w:p w14:paraId="74EE9432" w14:textId="77777777" w:rsidR="006D71EB" w:rsidRDefault="006D71EB" w:rsidP="006D71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5E3F">
        <w:rPr>
          <w:sz w:val="24"/>
          <w:szCs w:val="24"/>
        </w:rPr>
        <w:t xml:space="preserve">What is the number of bits needed in order to represent the number </w:t>
      </w:r>
      <w:r w:rsidR="00EE1611" w:rsidRPr="00E75E3F">
        <w:rPr>
          <w:sz w:val="24"/>
          <w:szCs w:val="24"/>
        </w:rPr>
        <w:t>101</w:t>
      </w:r>
      <w:r w:rsidRPr="00E75E3F">
        <w:rPr>
          <w:sz w:val="24"/>
          <w:szCs w:val="24"/>
        </w:rPr>
        <w:t xml:space="preserve"> in binary?  </w:t>
      </w:r>
    </w:p>
    <w:p w14:paraId="35334DA9" w14:textId="77777777" w:rsidR="008C78AB" w:rsidRPr="00E75E3F" w:rsidRDefault="008C78AB" w:rsidP="008C78AB">
      <w:pPr>
        <w:pStyle w:val="ListParagraph"/>
        <w:rPr>
          <w:sz w:val="24"/>
          <w:szCs w:val="24"/>
        </w:rPr>
      </w:pPr>
    </w:p>
    <w:p w14:paraId="7FB82823" w14:textId="77777777" w:rsidR="004126AA" w:rsidRPr="00E75E3F" w:rsidRDefault="005C5BD3" w:rsidP="004126A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5E3F">
        <w:rPr>
          <w:sz w:val="24"/>
          <w:szCs w:val="24"/>
        </w:rPr>
        <w:t>What happens if the distance to the alarm clock is greater than 10</w:t>
      </w:r>
      <w:r w:rsidR="004126AA" w:rsidRPr="00E75E3F">
        <w:rPr>
          <w:sz w:val="24"/>
          <w:szCs w:val="24"/>
        </w:rPr>
        <w:t xml:space="preserve">?  </w:t>
      </w:r>
    </w:p>
    <w:p w14:paraId="56E8CF28" w14:textId="77777777" w:rsidR="004126AA" w:rsidRPr="00E75E3F" w:rsidRDefault="004126AA" w:rsidP="004126AA">
      <w:pPr>
        <w:pStyle w:val="ListParagraph"/>
        <w:rPr>
          <w:sz w:val="24"/>
          <w:szCs w:val="24"/>
        </w:rPr>
      </w:pPr>
      <w:r w:rsidRPr="00E75E3F">
        <w:rPr>
          <w:noProof/>
          <w:sz w:val="24"/>
          <w:szCs w:val="24"/>
        </w:rPr>
        <w:t xml:space="preserve">                           </w:t>
      </w:r>
      <w:r w:rsidR="005C5BD3" w:rsidRPr="00E75E3F">
        <w:rPr>
          <w:noProof/>
          <w:sz w:val="24"/>
          <w:szCs w:val="24"/>
        </w:rPr>
        <w:drawing>
          <wp:inline distT="0" distB="0" distL="0" distR="0" wp14:anchorId="2DBBCBAE" wp14:editId="18819E1E">
            <wp:extent cx="2362200" cy="1876425"/>
            <wp:effectExtent l="0" t="0" r="0" b="9525"/>
            <wp:docPr id="2" name="Picture 2" descr="http://tinkering.exploratorium.edu/sites/default/files/07/Wake-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nkering.exploratorium.edu/sites/default/files/07/Wake-Up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28E4" w14:textId="77777777" w:rsidR="004126AA" w:rsidRPr="00E75E3F" w:rsidRDefault="005C5BD3" w:rsidP="004126A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75E3F">
        <w:rPr>
          <w:sz w:val="24"/>
          <w:szCs w:val="24"/>
        </w:rPr>
        <w:t>All sounds stop</w:t>
      </w:r>
      <w:r w:rsidR="004126AA" w:rsidRPr="00E75E3F">
        <w:rPr>
          <w:sz w:val="24"/>
          <w:szCs w:val="24"/>
        </w:rPr>
        <w:tab/>
      </w:r>
      <w:r w:rsidR="004126AA" w:rsidRPr="00E75E3F">
        <w:rPr>
          <w:sz w:val="24"/>
          <w:szCs w:val="24"/>
        </w:rPr>
        <w:tab/>
        <w:t xml:space="preserve">c. </w:t>
      </w:r>
      <w:r w:rsidRPr="00E75E3F">
        <w:rPr>
          <w:sz w:val="24"/>
          <w:szCs w:val="24"/>
        </w:rPr>
        <w:t>turn 15 degrees</w:t>
      </w:r>
    </w:p>
    <w:p w14:paraId="500D9A3A" w14:textId="77777777" w:rsidR="004126AA" w:rsidRPr="00E75E3F" w:rsidRDefault="005C5BD3" w:rsidP="00C4707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75E3F">
        <w:rPr>
          <w:sz w:val="24"/>
          <w:szCs w:val="24"/>
        </w:rPr>
        <w:t>Wait 600 seconds</w:t>
      </w:r>
      <w:r w:rsidR="004126AA" w:rsidRPr="00E75E3F">
        <w:rPr>
          <w:sz w:val="24"/>
          <w:szCs w:val="24"/>
        </w:rPr>
        <w:tab/>
      </w:r>
      <w:r w:rsidR="004126AA" w:rsidRPr="00E75E3F">
        <w:rPr>
          <w:sz w:val="24"/>
          <w:szCs w:val="24"/>
        </w:rPr>
        <w:tab/>
        <w:t xml:space="preserve">d. </w:t>
      </w:r>
      <w:r w:rsidRPr="00E75E3F">
        <w:rPr>
          <w:sz w:val="24"/>
          <w:szCs w:val="24"/>
        </w:rPr>
        <w:t>nothing</w:t>
      </w:r>
    </w:p>
    <w:p w14:paraId="34E29663" w14:textId="77777777" w:rsidR="00C15BA8" w:rsidRPr="00E75E3F" w:rsidRDefault="005C5BD3" w:rsidP="00C15B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5E3F">
        <w:rPr>
          <w:sz w:val="24"/>
          <w:szCs w:val="24"/>
        </w:rPr>
        <w:t xml:space="preserve">Matching - </w:t>
      </w:r>
      <w:r w:rsidR="00C15BA8" w:rsidRPr="00E75E3F">
        <w:rPr>
          <w:sz w:val="24"/>
          <w:szCs w:val="24"/>
        </w:rPr>
        <w:t>What will the code print?</w:t>
      </w:r>
    </w:p>
    <w:p w14:paraId="73B01C58" w14:textId="77777777" w:rsidR="00C15BA8" w:rsidRPr="00E75E3F" w:rsidRDefault="006F0171" w:rsidP="00C15BA8">
      <w:pPr>
        <w:ind w:left="720"/>
        <w:rPr>
          <w:sz w:val="24"/>
          <w:szCs w:val="24"/>
        </w:rPr>
      </w:pPr>
      <w:r w:rsidRPr="00E75E3F">
        <w:rPr>
          <w:sz w:val="24"/>
          <w:szCs w:val="24"/>
        </w:rPr>
        <w:t>p</w:t>
      </w:r>
      <w:r w:rsidR="00C15BA8" w:rsidRPr="00E75E3F">
        <w:rPr>
          <w:sz w:val="24"/>
          <w:szCs w:val="24"/>
        </w:rPr>
        <w:t xml:space="preserve">rint </w:t>
      </w:r>
      <w:proofErr w:type="gramStart"/>
      <w:r w:rsidR="00C15BA8" w:rsidRPr="00E75E3F">
        <w:rPr>
          <w:sz w:val="24"/>
          <w:szCs w:val="24"/>
        </w:rPr>
        <w:t>type(</w:t>
      </w:r>
      <w:proofErr w:type="gramEnd"/>
      <w:r w:rsidR="00611CB0" w:rsidRPr="00E75E3F">
        <w:rPr>
          <w:sz w:val="24"/>
          <w:szCs w:val="24"/>
        </w:rPr>
        <w:t>1.2</w:t>
      </w:r>
      <w:r w:rsidR="00C15BA8" w:rsidRPr="00E75E3F">
        <w:rPr>
          <w:sz w:val="24"/>
          <w:szCs w:val="24"/>
        </w:rPr>
        <w:t>)</w:t>
      </w:r>
      <w:r w:rsidR="005C5BD3" w:rsidRPr="00E75E3F">
        <w:rPr>
          <w:sz w:val="24"/>
          <w:szCs w:val="24"/>
        </w:rPr>
        <w:tab/>
      </w:r>
      <w:r w:rsidR="005C5BD3" w:rsidRPr="00E75E3F">
        <w:rPr>
          <w:sz w:val="24"/>
          <w:szCs w:val="24"/>
        </w:rPr>
        <w:tab/>
        <w:t>&lt;type ‘</w:t>
      </w:r>
      <w:proofErr w:type="spellStart"/>
      <w:r w:rsidR="005C5BD3" w:rsidRPr="00E75E3F">
        <w:rPr>
          <w:sz w:val="24"/>
          <w:szCs w:val="24"/>
        </w:rPr>
        <w:t>str</w:t>
      </w:r>
      <w:proofErr w:type="spellEnd"/>
      <w:r w:rsidR="005C5BD3" w:rsidRPr="00E75E3F">
        <w:rPr>
          <w:sz w:val="24"/>
          <w:szCs w:val="24"/>
        </w:rPr>
        <w:t>’&gt;</w:t>
      </w:r>
    </w:p>
    <w:p w14:paraId="463C47A4" w14:textId="7C0D04A0" w:rsidR="005C5BD3" w:rsidRPr="00E75E3F" w:rsidRDefault="00E06633" w:rsidP="00C15BA8">
      <w:pPr>
        <w:ind w:left="720"/>
        <w:rPr>
          <w:sz w:val="24"/>
          <w:szCs w:val="24"/>
        </w:rPr>
      </w:pPr>
      <w:r>
        <w:rPr>
          <w:sz w:val="24"/>
          <w:szCs w:val="24"/>
        </w:rPr>
        <w:t>print type(‘</w:t>
      </w:r>
      <w:proofErr w:type="spellStart"/>
      <w:r>
        <w:rPr>
          <w:sz w:val="24"/>
          <w:szCs w:val="24"/>
        </w:rPr>
        <w:t>abc</w:t>
      </w:r>
      <w:proofErr w:type="spellEnd"/>
      <w:r>
        <w:rPr>
          <w:sz w:val="24"/>
          <w:szCs w:val="24"/>
        </w:rPr>
        <w:t>’)</w:t>
      </w:r>
      <w:r>
        <w:rPr>
          <w:sz w:val="24"/>
          <w:szCs w:val="24"/>
        </w:rPr>
        <w:tab/>
      </w:r>
      <w:r w:rsidR="005C5BD3" w:rsidRPr="00E75E3F">
        <w:rPr>
          <w:sz w:val="24"/>
          <w:szCs w:val="24"/>
        </w:rPr>
        <w:t>&lt;type ‘</w:t>
      </w:r>
      <w:proofErr w:type="spellStart"/>
      <w:r w:rsidR="005C5BD3" w:rsidRPr="00E75E3F">
        <w:rPr>
          <w:sz w:val="24"/>
          <w:szCs w:val="24"/>
        </w:rPr>
        <w:t>int</w:t>
      </w:r>
      <w:proofErr w:type="spellEnd"/>
      <w:r w:rsidR="005C5BD3" w:rsidRPr="00E75E3F">
        <w:rPr>
          <w:sz w:val="24"/>
          <w:szCs w:val="24"/>
        </w:rPr>
        <w:t>’&gt;</w:t>
      </w:r>
    </w:p>
    <w:p w14:paraId="1195392B" w14:textId="77777777" w:rsidR="005C5BD3" w:rsidRPr="00E75E3F" w:rsidRDefault="005C5BD3" w:rsidP="00C15BA8">
      <w:pPr>
        <w:ind w:left="720"/>
        <w:rPr>
          <w:sz w:val="24"/>
          <w:szCs w:val="24"/>
        </w:rPr>
      </w:pPr>
      <w:r w:rsidRPr="00E75E3F">
        <w:rPr>
          <w:sz w:val="24"/>
          <w:szCs w:val="24"/>
        </w:rPr>
        <w:t>print type (45)</w:t>
      </w:r>
      <w:r w:rsidRPr="00E75E3F">
        <w:rPr>
          <w:sz w:val="24"/>
          <w:szCs w:val="24"/>
        </w:rPr>
        <w:tab/>
      </w:r>
      <w:r w:rsidRPr="00E75E3F">
        <w:rPr>
          <w:sz w:val="24"/>
          <w:szCs w:val="24"/>
        </w:rPr>
        <w:tab/>
        <w:t>&lt;type ‘float’&gt;</w:t>
      </w:r>
    </w:p>
    <w:p w14:paraId="24BEF140" w14:textId="2440218A" w:rsidR="00E75E3F" w:rsidRDefault="00E75E3F">
      <w:pPr>
        <w:rPr>
          <w:sz w:val="24"/>
          <w:szCs w:val="24"/>
        </w:rPr>
      </w:pPr>
    </w:p>
    <w:p w14:paraId="4C39FACB" w14:textId="77777777" w:rsidR="0039337A" w:rsidRPr="00E75E3F" w:rsidRDefault="0039337A" w:rsidP="00762FC5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0" w:name="_GoBack"/>
      <w:bookmarkEnd w:id="0"/>
      <w:r w:rsidRPr="00E75E3F">
        <w:rPr>
          <w:sz w:val="24"/>
          <w:szCs w:val="24"/>
        </w:rPr>
        <w:t>What will the code print?</w:t>
      </w:r>
    </w:p>
    <w:p w14:paraId="67570FB7" w14:textId="77777777" w:rsidR="0039337A" w:rsidRPr="00E75E3F" w:rsidRDefault="004400D4" w:rsidP="0039337A">
      <w:pPr>
        <w:spacing w:after="0"/>
        <w:ind w:left="2160" w:firstLine="720"/>
        <w:rPr>
          <w:sz w:val="24"/>
          <w:szCs w:val="24"/>
        </w:rPr>
      </w:pPr>
      <w:r w:rsidRPr="00E75E3F">
        <w:rPr>
          <w:sz w:val="24"/>
          <w:szCs w:val="24"/>
        </w:rPr>
        <w:t>x = ‘I</w:t>
      </w:r>
      <w:r w:rsidR="0039337A" w:rsidRPr="00E75E3F">
        <w:rPr>
          <w:sz w:val="24"/>
          <w:szCs w:val="24"/>
        </w:rPr>
        <w:t>’</w:t>
      </w:r>
    </w:p>
    <w:p w14:paraId="1202D4BF" w14:textId="77777777" w:rsidR="0039337A" w:rsidRPr="00E75E3F" w:rsidRDefault="0039337A" w:rsidP="0039337A">
      <w:pPr>
        <w:spacing w:after="0"/>
        <w:ind w:left="2160" w:firstLine="720"/>
        <w:rPr>
          <w:sz w:val="24"/>
          <w:szCs w:val="24"/>
        </w:rPr>
      </w:pPr>
      <w:r w:rsidRPr="00E75E3F">
        <w:rPr>
          <w:sz w:val="24"/>
          <w:szCs w:val="24"/>
        </w:rPr>
        <w:t>y = ‘</w:t>
      </w:r>
      <w:r w:rsidR="004400D4" w:rsidRPr="00E75E3F">
        <w:rPr>
          <w:sz w:val="24"/>
          <w:szCs w:val="24"/>
        </w:rPr>
        <w:t>luv</w:t>
      </w:r>
      <w:r w:rsidRPr="00E75E3F">
        <w:rPr>
          <w:sz w:val="24"/>
          <w:szCs w:val="24"/>
        </w:rPr>
        <w:t>’</w:t>
      </w:r>
    </w:p>
    <w:p w14:paraId="11A86121" w14:textId="77777777" w:rsidR="0039337A" w:rsidRPr="00E75E3F" w:rsidRDefault="0039337A" w:rsidP="0039337A">
      <w:pPr>
        <w:spacing w:after="0"/>
        <w:ind w:left="2160" w:firstLine="720"/>
        <w:rPr>
          <w:sz w:val="24"/>
          <w:szCs w:val="24"/>
        </w:rPr>
      </w:pPr>
      <w:r w:rsidRPr="00E75E3F">
        <w:rPr>
          <w:sz w:val="24"/>
          <w:szCs w:val="24"/>
        </w:rPr>
        <w:t xml:space="preserve">z = </w:t>
      </w:r>
      <w:r w:rsidR="004400D4" w:rsidRPr="00E75E3F">
        <w:rPr>
          <w:sz w:val="24"/>
          <w:szCs w:val="24"/>
        </w:rPr>
        <w:t>‘computers’</w:t>
      </w:r>
    </w:p>
    <w:p w14:paraId="03A2FC3E" w14:textId="77777777" w:rsidR="0039337A" w:rsidRPr="00E75E3F" w:rsidRDefault="0039337A" w:rsidP="0039337A">
      <w:pPr>
        <w:spacing w:after="0"/>
        <w:ind w:left="2160" w:firstLine="720"/>
        <w:rPr>
          <w:sz w:val="24"/>
          <w:szCs w:val="24"/>
        </w:rPr>
      </w:pPr>
      <w:r w:rsidRPr="00E75E3F">
        <w:rPr>
          <w:sz w:val="24"/>
          <w:szCs w:val="24"/>
        </w:rPr>
        <w:t xml:space="preserve">print </w:t>
      </w:r>
      <w:proofErr w:type="spellStart"/>
      <w:r w:rsidRPr="00E75E3F">
        <w:rPr>
          <w:sz w:val="24"/>
          <w:szCs w:val="24"/>
        </w:rPr>
        <w:t>x+y+z</w:t>
      </w:r>
      <w:proofErr w:type="spellEnd"/>
    </w:p>
    <w:p w14:paraId="1EB3946B" w14:textId="77777777" w:rsidR="0039337A" w:rsidRPr="00E75E3F" w:rsidRDefault="0039337A" w:rsidP="0039337A">
      <w:pPr>
        <w:spacing w:after="0"/>
        <w:rPr>
          <w:sz w:val="24"/>
          <w:szCs w:val="24"/>
        </w:rPr>
      </w:pPr>
    </w:p>
    <w:p w14:paraId="6A5181B1" w14:textId="77777777" w:rsidR="00DD5313" w:rsidRPr="00E75E3F" w:rsidRDefault="004400D4" w:rsidP="0039337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75E3F">
        <w:rPr>
          <w:sz w:val="24"/>
          <w:szCs w:val="24"/>
        </w:rPr>
        <w:t>I luv computers</w:t>
      </w:r>
      <w:r w:rsidR="0039337A" w:rsidRPr="00E75E3F">
        <w:rPr>
          <w:sz w:val="24"/>
          <w:szCs w:val="24"/>
        </w:rPr>
        <w:tab/>
      </w:r>
    </w:p>
    <w:p w14:paraId="53E965AD" w14:textId="77777777" w:rsidR="00DD5313" w:rsidRPr="00E75E3F" w:rsidRDefault="004400D4" w:rsidP="0039337A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E75E3F">
        <w:rPr>
          <w:sz w:val="24"/>
          <w:szCs w:val="24"/>
        </w:rPr>
        <w:t>Iluvcomputers</w:t>
      </w:r>
      <w:proofErr w:type="spellEnd"/>
    </w:p>
    <w:p w14:paraId="3BEE79C9" w14:textId="77777777" w:rsidR="00DD5313" w:rsidRPr="00E75E3F" w:rsidRDefault="004400D4" w:rsidP="0039337A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E75E3F">
        <w:rPr>
          <w:sz w:val="24"/>
          <w:szCs w:val="24"/>
        </w:rPr>
        <w:t>x+y+z</w:t>
      </w:r>
      <w:proofErr w:type="spellEnd"/>
    </w:p>
    <w:p w14:paraId="46C2E8FD" w14:textId="77777777" w:rsidR="0039337A" w:rsidRPr="00E75E3F" w:rsidRDefault="0039337A" w:rsidP="0039337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75E3F">
        <w:rPr>
          <w:sz w:val="24"/>
          <w:szCs w:val="24"/>
        </w:rPr>
        <w:t xml:space="preserve"> </w:t>
      </w:r>
      <w:r w:rsidR="00DD5313" w:rsidRPr="00E75E3F">
        <w:rPr>
          <w:sz w:val="24"/>
          <w:szCs w:val="24"/>
        </w:rPr>
        <w:t>Error- cannot concatenate ‘</w:t>
      </w:r>
      <w:proofErr w:type="spellStart"/>
      <w:r w:rsidR="00DD5313" w:rsidRPr="00E75E3F">
        <w:rPr>
          <w:sz w:val="24"/>
          <w:szCs w:val="24"/>
        </w:rPr>
        <w:t>str</w:t>
      </w:r>
      <w:proofErr w:type="spellEnd"/>
      <w:r w:rsidR="00DD5313" w:rsidRPr="00E75E3F">
        <w:rPr>
          <w:sz w:val="24"/>
          <w:szCs w:val="24"/>
        </w:rPr>
        <w:t>’ and ‘</w:t>
      </w:r>
      <w:proofErr w:type="spellStart"/>
      <w:r w:rsidR="00DD5313" w:rsidRPr="00E75E3F">
        <w:rPr>
          <w:sz w:val="24"/>
          <w:szCs w:val="24"/>
        </w:rPr>
        <w:t>int</w:t>
      </w:r>
      <w:proofErr w:type="spellEnd"/>
      <w:r w:rsidR="00DD5313" w:rsidRPr="00E75E3F">
        <w:rPr>
          <w:sz w:val="24"/>
          <w:szCs w:val="24"/>
        </w:rPr>
        <w:t>’ objects</w:t>
      </w:r>
    </w:p>
    <w:p w14:paraId="3E710B00" w14:textId="77777777" w:rsidR="00B52FA9" w:rsidRPr="00E75E3F" w:rsidRDefault="00B52FA9" w:rsidP="00762F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5E3F">
        <w:rPr>
          <w:sz w:val="24"/>
          <w:szCs w:val="24"/>
        </w:rPr>
        <w:t>What will the code print?</w:t>
      </w:r>
    </w:p>
    <w:p w14:paraId="11BFD7B8" w14:textId="370288AA" w:rsidR="00B52FA9" w:rsidRPr="00E75E3F" w:rsidRDefault="008C78AB" w:rsidP="00B52FA9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>x=T</w:t>
      </w:r>
      <w:r w:rsidR="00B52FA9" w:rsidRPr="00E75E3F">
        <w:rPr>
          <w:sz w:val="24"/>
          <w:szCs w:val="24"/>
        </w:rPr>
        <w:t>rue</w:t>
      </w:r>
    </w:p>
    <w:p w14:paraId="07C363B9" w14:textId="2F03370D" w:rsidR="00B52FA9" w:rsidRPr="00E75E3F" w:rsidRDefault="008C78AB" w:rsidP="00B52FA9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>y= F</w:t>
      </w:r>
      <w:r w:rsidR="00B52FA9" w:rsidRPr="00E75E3F">
        <w:rPr>
          <w:sz w:val="24"/>
          <w:szCs w:val="24"/>
        </w:rPr>
        <w:t>alse</w:t>
      </w:r>
    </w:p>
    <w:p w14:paraId="6DD55452" w14:textId="6FE0DF8A" w:rsidR="00B52FA9" w:rsidRPr="00E75E3F" w:rsidRDefault="008C78AB" w:rsidP="00B52FA9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>z= F</w:t>
      </w:r>
      <w:r w:rsidR="00B52FA9" w:rsidRPr="00E75E3F">
        <w:rPr>
          <w:sz w:val="24"/>
          <w:szCs w:val="24"/>
        </w:rPr>
        <w:t>alse</w:t>
      </w:r>
    </w:p>
    <w:p w14:paraId="2C10BCC2" w14:textId="77777777" w:rsidR="00B52FA9" w:rsidRPr="00E75E3F" w:rsidRDefault="00B52FA9" w:rsidP="00B52FA9">
      <w:pPr>
        <w:spacing w:after="0"/>
        <w:ind w:left="2160" w:firstLine="720"/>
        <w:rPr>
          <w:sz w:val="24"/>
          <w:szCs w:val="24"/>
        </w:rPr>
      </w:pPr>
      <w:r w:rsidRPr="00E75E3F">
        <w:rPr>
          <w:sz w:val="24"/>
          <w:szCs w:val="24"/>
        </w:rPr>
        <w:t>if x or y:</w:t>
      </w:r>
    </w:p>
    <w:p w14:paraId="192638C5" w14:textId="77777777" w:rsidR="00B52FA9" w:rsidRPr="00E75E3F" w:rsidRDefault="00B52FA9" w:rsidP="00B52FA9">
      <w:pPr>
        <w:spacing w:after="0"/>
        <w:rPr>
          <w:sz w:val="24"/>
          <w:szCs w:val="24"/>
        </w:rPr>
      </w:pPr>
      <w:r w:rsidRPr="00E75E3F">
        <w:rPr>
          <w:sz w:val="24"/>
          <w:szCs w:val="24"/>
        </w:rPr>
        <w:t xml:space="preserve">    </w:t>
      </w:r>
      <w:r w:rsidRPr="00E75E3F">
        <w:rPr>
          <w:sz w:val="24"/>
          <w:szCs w:val="24"/>
        </w:rPr>
        <w:tab/>
      </w:r>
      <w:r w:rsidRPr="00E75E3F">
        <w:rPr>
          <w:sz w:val="24"/>
          <w:szCs w:val="24"/>
        </w:rPr>
        <w:tab/>
      </w:r>
      <w:r w:rsidRPr="00E75E3F">
        <w:rPr>
          <w:sz w:val="24"/>
          <w:szCs w:val="24"/>
        </w:rPr>
        <w:tab/>
      </w:r>
      <w:r w:rsidRPr="00E75E3F">
        <w:rPr>
          <w:sz w:val="24"/>
          <w:szCs w:val="24"/>
        </w:rPr>
        <w:tab/>
      </w:r>
      <w:r w:rsidRPr="00E75E3F">
        <w:rPr>
          <w:sz w:val="24"/>
          <w:szCs w:val="24"/>
        </w:rPr>
        <w:tab/>
        <w:t>print “</w:t>
      </w:r>
      <w:r w:rsidR="00C63FF2" w:rsidRPr="00E75E3F">
        <w:rPr>
          <w:sz w:val="24"/>
          <w:szCs w:val="24"/>
        </w:rPr>
        <w:t>Sandwich time!</w:t>
      </w:r>
      <w:r w:rsidRPr="00E75E3F">
        <w:rPr>
          <w:sz w:val="24"/>
          <w:szCs w:val="24"/>
        </w:rPr>
        <w:t>”</w:t>
      </w:r>
    </w:p>
    <w:p w14:paraId="6A5C8C52" w14:textId="77777777" w:rsidR="00B52FA9" w:rsidRPr="00E75E3F" w:rsidRDefault="00B52FA9" w:rsidP="00B52FA9">
      <w:pPr>
        <w:spacing w:after="0"/>
        <w:ind w:left="2160" w:firstLine="720"/>
        <w:rPr>
          <w:sz w:val="24"/>
          <w:szCs w:val="24"/>
        </w:rPr>
      </w:pPr>
      <w:r w:rsidRPr="00E75E3F">
        <w:rPr>
          <w:sz w:val="24"/>
          <w:szCs w:val="24"/>
        </w:rPr>
        <w:t>else:</w:t>
      </w:r>
    </w:p>
    <w:p w14:paraId="7B800CD0" w14:textId="77777777" w:rsidR="00B52FA9" w:rsidRPr="00E75E3F" w:rsidRDefault="00B52FA9" w:rsidP="00B52FA9">
      <w:pPr>
        <w:spacing w:after="0"/>
        <w:rPr>
          <w:sz w:val="24"/>
          <w:szCs w:val="24"/>
        </w:rPr>
      </w:pPr>
      <w:r w:rsidRPr="00E75E3F">
        <w:rPr>
          <w:sz w:val="24"/>
          <w:szCs w:val="24"/>
        </w:rPr>
        <w:tab/>
      </w:r>
      <w:r w:rsidRPr="00E75E3F">
        <w:rPr>
          <w:sz w:val="24"/>
          <w:szCs w:val="24"/>
        </w:rPr>
        <w:tab/>
      </w:r>
      <w:r w:rsidRPr="00E75E3F">
        <w:rPr>
          <w:sz w:val="24"/>
          <w:szCs w:val="24"/>
        </w:rPr>
        <w:tab/>
      </w:r>
      <w:r w:rsidRPr="00E75E3F">
        <w:rPr>
          <w:sz w:val="24"/>
          <w:szCs w:val="24"/>
        </w:rPr>
        <w:tab/>
      </w:r>
      <w:r w:rsidRPr="00E75E3F">
        <w:rPr>
          <w:sz w:val="24"/>
          <w:szCs w:val="24"/>
        </w:rPr>
        <w:tab/>
        <w:t>print “</w:t>
      </w:r>
      <w:r w:rsidR="00C63FF2" w:rsidRPr="00E75E3F">
        <w:rPr>
          <w:sz w:val="24"/>
          <w:szCs w:val="24"/>
        </w:rPr>
        <w:t>No sandwich time!</w:t>
      </w:r>
      <w:r w:rsidRPr="00E75E3F">
        <w:rPr>
          <w:sz w:val="24"/>
          <w:szCs w:val="24"/>
        </w:rPr>
        <w:t>”</w:t>
      </w:r>
    </w:p>
    <w:p w14:paraId="7A787E65" w14:textId="77777777" w:rsidR="00BE1725" w:rsidRPr="00E75E3F" w:rsidRDefault="00BE1725" w:rsidP="00BE17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5E3F">
        <w:rPr>
          <w:sz w:val="24"/>
          <w:szCs w:val="24"/>
        </w:rPr>
        <w:t>What will the code print?</w:t>
      </w:r>
    </w:p>
    <w:p w14:paraId="7B95EC30" w14:textId="3167D87E" w:rsidR="00BE1725" w:rsidRPr="00E75E3F" w:rsidRDefault="008C78AB" w:rsidP="00BE1725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>x=T</w:t>
      </w:r>
      <w:r w:rsidR="00BE1725" w:rsidRPr="00E75E3F">
        <w:rPr>
          <w:sz w:val="24"/>
          <w:szCs w:val="24"/>
        </w:rPr>
        <w:t>rue</w:t>
      </w:r>
    </w:p>
    <w:p w14:paraId="4192E540" w14:textId="47A1C8E4" w:rsidR="00BE1725" w:rsidRPr="00E75E3F" w:rsidRDefault="008C78AB" w:rsidP="00BE1725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>y= F</w:t>
      </w:r>
      <w:r w:rsidR="00BE1725" w:rsidRPr="00E75E3F">
        <w:rPr>
          <w:sz w:val="24"/>
          <w:szCs w:val="24"/>
        </w:rPr>
        <w:t>alse</w:t>
      </w:r>
    </w:p>
    <w:p w14:paraId="3B718CCF" w14:textId="5A4D8724" w:rsidR="00BE1725" w:rsidRPr="00E75E3F" w:rsidRDefault="008C78AB" w:rsidP="00BE1725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>z= F</w:t>
      </w:r>
      <w:r w:rsidR="00BE1725" w:rsidRPr="00E75E3F">
        <w:rPr>
          <w:sz w:val="24"/>
          <w:szCs w:val="24"/>
        </w:rPr>
        <w:t>alse</w:t>
      </w:r>
    </w:p>
    <w:p w14:paraId="0E33C2C2" w14:textId="77777777" w:rsidR="00BE1725" w:rsidRPr="00E75E3F" w:rsidRDefault="00BE1725" w:rsidP="00BE1725">
      <w:pPr>
        <w:spacing w:after="0"/>
        <w:ind w:left="2160" w:firstLine="720"/>
        <w:rPr>
          <w:sz w:val="24"/>
          <w:szCs w:val="24"/>
        </w:rPr>
      </w:pPr>
    </w:p>
    <w:p w14:paraId="72C352FB" w14:textId="77777777" w:rsidR="00BE1725" w:rsidRPr="00E75E3F" w:rsidRDefault="00BE1725" w:rsidP="00BE1725">
      <w:pPr>
        <w:spacing w:after="0"/>
        <w:ind w:left="2160" w:firstLine="720"/>
        <w:rPr>
          <w:sz w:val="24"/>
          <w:szCs w:val="24"/>
        </w:rPr>
      </w:pPr>
      <w:r w:rsidRPr="00E75E3F">
        <w:rPr>
          <w:sz w:val="24"/>
          <w:szCs w:val="24"/>
        </w:rPr>
        <w:t>if x and z:</w:t>
      </w:r>
    </w:p>
    <w:p w14:paraId="4A536477" w14:textId="77777777" w:rsidR="00BE1725" w:rsidRPr="00E75E3F" w:rsidRDefault="00BE1725" w:rsidP="00BE1725">
      <w:pPr>
        <w:spacing w:after="0"/>
        <w:rPr>
          <w:sz w:val="24"/>
          <w:szCs w:val="24"/>
        </w:rPr>
      </w:pPr>
      <w:r w:rsidRPr="00E75E3F">
        <w:rPr>
          <w:sz w:val="24"/>
          <w:szCs w:val="24"/>
        </w:rPr>
        <w:t xml:space="preserve">    </w:t>
      </w:r>
      <w:r w:rsidRPr="00E75E3F">
        <w:rPr>
          <w:sz w:val="24"/>
          <w:szCs w:val="24"/>
        </w:rPr>
        <w:tab/>
      </w:r>
      <w:r w:rsidRPr="00E75E3F">
        <w:rPr>
          <w:sz w:val="24"/>
          <w:szCs w:val="24"/>
        </w:rPr>
        <w:tab/>
      </w:r>
      <w:r w:rsidRPr="00E75E3F">
        <w:rPr>
          <w:sz w:val="24"/>
          <w:szCs w:val="24"/>
        </w:rPr>
        <w:tab/>
      </w:r>
      <w:r w:rsidRPr="00E75E3F">
        <w:rPr>
          <w:sz w:val="24"/>
          <w:szCs w:val="24"/>
        </w:rPr>
        <w:tab/>
      </w:r>
      <w:r w:rsidRPr="00E75E3F">
        <w:rPr>
          <w:sz w:val="24"/>
          <w:szCs w:val="24"/>
        </w:rPr>
        <w:tab/>
        <w:t>print “Hello There!”</w:t>
      </w:r>
    </w:p>
    <w:p w14:paraId="7C41F7AD" w14:textId="77777777" w:rsidR="00BE1725" w:rsidRPr="00E75E3F" w:rsidRDefault="00BE1725" w:rsidP="00BE1725">
      <w:pPr>
        <w:spacing w:after="0"/>
        <w:ind w:left="2160" w:firstLine="720"/>
        <w:rPr>
          <w:sz w:val="24"/>
          <w:szCs w:val="24"/>
        </w:rPr>
      </w:pPr>
      <w:r w:rsidRPr="00E75E3F">
        <w:rPr>
          <w:sz w:val="24"/>
          <w:szCs w:val="24"/>
        </w:rPr>
        <w:t>else:</w:t>
      </w:r>
    </w:p>
    <w:p w14:paraId="09C7AEDF" w14:textId="77777777" w:rsidR="00BE1725" w:rsidRPr="00E75E3F" w:rsidRDefault="00BE1725" w:rsidP="00BE1725">
      <w:pPr>
        <w:spacing w:after="0"/>
        <w:rPr>
          <w:sz w:val="24"/>
          <w:szCs w:val="24"/>
        </w:rPr>
      </w:pPr>
      <w:r w:rsidRPr="00E75E3F">
        <w:rPr>
          <w:sz w:val="24"/>
          <w:szCs w:val="24"/>
        </w:rPr>
        <w:tab/>
      </w:r>
      <w:r w:rsidRPr="00E75E3F">
        <w:rPr>
          <w:sz w:val="24"/>
          <w:szCs w:val="24"/>
        </w:rPr>
        <w:tab/>
      </w:r>
      <w:r w:rsidRPr="00E75E3F">
        <w:rPr>
          <w:sz w:val="24"/>
          <w:szCs w:val="24"/>
        </w:rPr>
        <w:tab/>
      </w:r>
      <w:r w:rsidRPr="00E75E3F">
        <w:rPr>
          <w:sz w:val="24"/>
          <w:szCs w:val="24"/>
        </w:rPr>
        <w:tab/>
      </w:r>
      <w:r w:rsidRPr="00E75E3F">
        <w:rPr>
          <w:sz w:val="24"/>
          <w:szCs w:val="24"/>
        </w:rPr>
        <w:tab/>
        <w:t>print “Print me!”</w:t>
      </w:r>
    </w:p>
    <w:p w14:paraId="4C8C60C6" w14:textId="77777777" w:rsidR="00B52FA9" w:rsidRPr="00E75E3F" w:rsidRDefault="00C63FF2" w:rsidP="00BE17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5E3F">
        <w:rPr>
          <w:sz w:val="24"/>
          <w:szCs w:val="24"/>
        </w:rPr>
        <w:t xml:space="preserve"> </w:t>
      </w:r>
      <w:proofErr w:type="gramStart"/>
      <w:r w:rsidRPr="00E75E3F">
        <w:rPr>
          <w:sz w:val="24"/>
          <w:szCs w:val="24"/>
        </w:rPr>
        <w:t>In[</w:t>
      </w:r>
      <w:proofErr w:type="gramEnd"/>
      <w:r w:rsidRPr="00E75E3F">
        <w:rPr>
          <w:sz w:val="24"/>
          <w:szCs w:val="24"/>
        </w:rPr>
        <w:t xml:space="preserve"> ]: range(10)</w:t>
      </w:r>
    </w:p>
    <w:p w14:paraId="40697BDF" w14:textId="77777777" w:rsidR="00C63FF2" w:rsidRPr="00E75E3F" w:rsidRDefault="00C63FF2" w:rsidP="00C63FF2">
      <w:pPr>
        <w:ind w:left="360"/>
        <w:rPr>
          <w:sz w:val="24"/>
          <w:szCs w:val="24"/>
        </w:rPr>
      </w:pPr>
      <w:r w:rsidRPr="00E75E3F">
        <w:rPr>
          <w:sz w:val="24"/>
          <w:szCs w:val="24"/>
        </w:rPr>
        <w:t xml:space="preserve">       </w:t>
      </w:r>
      <w:proofErr w:type="gramStart"/>
      <w:r w:rsidRPr="00E75E3F">
        <w:rPr>
          <w:sz w:val="24"/>
          <w:szCs w:val="24"/>
        </w:rPr>
        <w:t>Out[</w:t>
      </w:r>
      <w:proofErr w:type="gramEnd"/>
      <w:r w:rsidRPr="00E75E3F">
        <w:rPr>
          <w:sz w:val="24"/>
          <w:szCs w:val="24"/>
        </w:rPr>
        <w:t xml:space="preserve"> ]:  ?</w:t>
      </w:r>
    </w:p>
    <w:p w14:paraId="29C20217" w14:textId="77777777" w:rsidR="00F40730" w:rsidRPr="00E75E3F" w:rsidRDefault="00F40730" w:rsidP="00BE172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 w:rsidRPr="00E75E3F">
        <w:rPr>
          <w:sz w:val="24"/>
          <w:szCs w:val="24"/>
        </w:rPr>
        <w:t>In[</w:t>
      </w:r>
      <w:proofErr w:type="gramEnd"/>
      <w:r w:rsidRPr="00E75E3F">
        <w:rPr>
          <w:sz w:val="24"/>
          <w:szCs w:val="24"/>
        </w:rPr>
        <w:t xml:space="preserve"> ]:    range(</w:t>
      </w:r>
      <w:r w:rsidR="00C63FF2" w:rsidRPr="00E75E3F">
        <w:rPr>
          <w:sz w:val="24"/>
          <w:szCs w:val="24"/>
        </w:rPr>
        <w:t>100</w:t>
      </w:r>
      <w:r w:rsidRPr="00E75E3F">
        <w:rPr>
          <w:sz w:val="24"/>
          <w:szCs w:val="24"/>
        </w:rPr>
        <w:t xml:space="preserve">, </w:t>
      </w:r>
      <w:r w:rsidR="00C63FF2" w:rsidRPr="00E75E3F">
        <w:rPr>
          <w:sz w:val="24"/>
          <w:szCs w:val="24"/>
        </w:rPr>
        <w:t>125</w:t>
      </w:r>
      <w:r w:rsidRPr="00E75E3F">
        <w:rPr>
          <w:sz w:val="24"/>
          <w:szCs w:val="24"/>
        </w:rPr>
        <w:t xml:space="preserve">, </w:t>
      </w:r>
      <w:r w:rsidR="00C63FF2" w:rsidRPr="00E75E3F">
        <w:rPr>
          <w:sz w:val="24"/>
          <w:szCs w:val="24"/>
        </w:rPr>
        <w:t>5</w:t>
      </w:r>
      <w:r w:rsidRPr="00E75E3F">
        <w:rPr>
          <w:sz w:val="24"/>
          <w:szCs w:val="24"/>
        </w:rPr>
        <w:t>)</w:t>
      </w:r>
    </w:p>
    <w:p w14:paraId="12D6EB4C" w14:textId="77777777" w:rsidR="00C63FF2" w:rsidRPr="00E75E3F" w:rsidRDefault="00C63FF2" w:rsidP="005F34B1">
      <w:pPr>
        <w:spacing w:after="0"/>
        <w:ind w:left="885" w:firstLine="555"/>
        <w:rPr>
          <w:sz w:val="24"/>
          <w:szCs w:val="24"/>
        </w:rPr>
      </w:pPr>
      <w:proofErr w:type="gramStart"/>
      <w:r w:rsidRPr="00E75E3F">
        <w:rPr>
          <w:sz w:val="24"/>
          <w:szCs w:val="24"/>
        </w:rPr>
        <w:t>Out[</w:t>
      </w:r>
      <w:proofErr w:type="gramEnd"/>
      <w:r w:rsidRPr="00E75E3F">
        <w:rPr>
          <w:sz w:val="24"/>
          <w:szCs w:val="24"/>
        </w:rPr>
        <w:t xml:space="preserve"> ]: ?</w:t>
      </w:r>
    </w:p>
    <w:p w14:paraId="2BF92EFB" w14:textId="77777777" w:rsidR="008C78AB" w:rsidRDefault="008C78AB" w:rsidP="0039337A">
      <w:pPr>
        <w:ind w:left="360"/>
        <w:rPr>
          <w:sz w:val="24"/>
          <w:szCs w:val="24"/>
        </w:rPr>
      </w:pPr>
    </w:p>
    <w:p w14:paraId="5A0D8C43" w14:textId="118C29A8" w:rsidR="00B9283E" w:rsidRPr="00E75E3F" w:rsidRDefault="00BE1725" w:rsidP="008C78AB">
      <w:pPr>
        <w:ind w:left="360"/>
        <w:rPr>
          <w:sz w:val="24"/>
          <w:szCs w:val="24"/>
        </w:rPr>
      </w:pPr>
      <w:r w:rsidRPr="00E75E3F">
        <w:rPr>
          <w:sz w:val="24"/>
          <w:szCs w:val="24"/>
        </w:rPr>
        <w:t>12</w:t>
      </w:r>
      <w:r w:rsidR="0039337A" w:rsidRPr="00E75E3F">
        <w:rPr>
          <w:sz w:val="24"/>
          <w:szCs w:val="24"/>
        </w:rPr>
        <w:t>.</w:t>
      </w:r>
      <w:r w:rsidR="00DD5A83" w:rsidRPr="00E75E3F">
        <w:rPr>
          <w:sz w:val="24"/>
          <w:szCs w:val="24"/>
        </w:rPr>
        <w:t xml:space="preserve"> What will </w:t>
      </w:r>
      <w:r w:rsidR="0099297C" w:rsidRPr="00E75E3F">
        <w:rPr>
          <w:sz w:val="24"/>
          <w:szCs w:val="24"/>
        </w:rPr>
        <w:t>be the output</w:t>
      </w:r>
      <w:r w:rsidR="00DD5A83" w:rsidRPr="00E75E3F">
        <w:rPr>
          <w:sz w:val="24"/>
          <w:szCs w:val="24"/>
        </w:rPr>
        <w:t>?</w:t>
      </w:r>
    </w:p>
    <w:p w14:paraId="54CAD562" w14:textId="77777777" w:rsidR="00DD5A83" w:rsidRPr="00E75E3F" w:rsidRDefault="00DD5A83" w:rsidP="008C78AB">
      <w:pPr>
        <w:spacing w:after="0"/>
        <w:ind w:left="720" w:firstLine="720"/>
        <w:rPr>
          <w:sz w:val="24"/>
          <w:szCs w:val="24"/>
        </w:rPr>
      </w:pPr>
      <w:proofErr w:type="gramStart"/>
      <w:r w:rsidRPr="00E75E3F">
        <w:rPr>
          <w:sz w:val="24"/>
          <w:szCs w:val="24"/>
        </w:rPr>
        <w:t>In[</w:t>
      </w:r>
      <w:proofErr w:type="gramEnd"/>
      <w:r w:rsidRPr="00E75E3F">
        <w:rPr>
          <w:sz w:val="24"/>
          <w:szCs w:val="24"/>
        </w:rPr>
        <w:t xml:space="preserve"> ]: for x in range (</w:t>
      </w:r>
      <w:r w:rsidR="00762FC5" w:rsidRPr="00E75E3F">
        <w:rPr>
          <w:sz w:val="24"/>
          <w:szCs w:val="24"/>
        </w:rPr>
        <w:t>0</w:t>
      </w:r>
      <w:r w:rsidRPr="00E75E3F">
        <w:rPr>
          <w:sz w:val="24"/>
          <w:szCs w:val="24"/>
        </w:rPr>
        <w:t>,</w:t>
      </w:r>
      <w:r w:rsidR="00762FC5" w:rsidRPr="00E75E3F">
        <w:rPr>
          <w:sz w:val="24"/>
          <w:szCs w:val="24"/>
        </w:rPr>
        <w:t>10</w:t>
      </w:r>
      <w:r w:rsidRPr="00E75E3F">
        <w:rPr>
          <w:sz w:val="24"/>
          <w:szCs w:val="24"/>
        </w:rPr>
        <w:t>)</w:t>
      </w:r>
      <w:r w:rsidR="0088609B" w:rsidRPr="00E75E3F">
        <w:rPr>
          <w:sz w:val="24"/>
          <w:szCs w:val="24"/>
        </w:rPr>
        <w:t>:</w:t>
      </w:r>
    </w:p>
    <w:p w14:paraId="0468F1CA" w14:textId="4926CDAD" w:rsidR="00DD5A83" w:rsidRPr="00E75E3F" w:rsidRDefault="00DD5A83" w:rsidP="008C78AB">
      <w:pPr>
        <w:spacing w:after="0"/>
        <w:ind w:left="1440" w:firstLine="720"/>
        <w:rPr>
          <w:sz w:val="24"/>
          <w:szCs w:val="24"/>
        </w:rPr>
      </w:pPr>
      <w:r w:rsidRPr="00E75E3F">
        <w:rPr>
          <w:sz w:val="24"/>
          <w:szCs w:val="24"/>
        </w:rPr>
        <w:t>print x+</w:t>
      </w:r>
      <w:r w:rsidR="00762FC5" w:rsidRPr="00E75E3F">
        <w:rPr>
          <w:sz w:val="24"/>
          <w:szCs w:val="24"/>
        </w:rPr>
        <w:t>7</w:t>
      </w:r>
    </w:p>
    <w:sectPr w:rsidR="00DD5A83" w:rsidRPr="00E75E3F" w:rsidSect="00E75E3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32803"/>
    <w:multiLevelType w:val="hybridMultilevel"/>
    <w:tmpl w:val="E1784B9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361178"/>
    <w:multiLevelType w:val="hybridMultilevel"/>
    <w:tmpl w:val="69CC3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23EA4"/>
    <w:multiLevelType w:val="hybridMultilevel"/>
    <w:tmpl w:val="1D9EB3DC"/>
    <w:lvl w:ilvl="0" w:tplc="4490B6F4">
      <w:start w:val="12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75E61"/>
    <w:multiLevelType w:val="hybridMultilevel"/>
    <w:tmpl w:val="1514EE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246BD1"/>
    <w:multiLevelType w:val="hybridMultilevel"/>
    <w:tmpl w:val="AB08016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1B383B"/>
    <w:multiLevelType w:val="hybridMultilevel"/>
    <w:tmpl w:val="6D9C600A"/>
    <w:lvl w:ilvl="0" w:tplc="460E1DFA">
      <w:start w:val="20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E407F"/>
    <w:multiLevelType w:val="hybridMultilevel"/>
    <w:tmpl w:val="B0507790"/>
    <w:lvl w:ilvl="0" w:tplc="7B2A70C4">
      <w:start w:val="25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E3D3B"/>
    <w:multiLevelType w:val="hybridMultilevel"/>
    <w:tmpl w:val="D1B212F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950D2A"/>
    <w:multiLevelType w:val="hybridMultilevel"/>
    <w:tmpl w:val="61F8C7F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4876B3"/>
    <w:multiLevelType w:val="hybridMultilevel"/>
    <w:tmpl w:val="7ED2B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87CA0"/>
    <w:multiLevelType w:val="hybridMultilevel"/>
    <w:tmpl w:val="9A1A3E2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CF11F6"/>
    <w:multiLevelType w:val="hybridMultilevel"/>
    <w:tmpl w:val="025CC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E075D"/>
    <w:multiLevelType w:val="hybridMultilevel"/>
    <w:tmpl w:val="B2E0BB44"/>
    <w:lvl w:ilvl="0" w:tplc="87B6E72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B835A2B"/>
    <w:multiLevelType w:val="hybridMultilevel"/>
    <w:tmpl w:val="0BAC39B2"/>
    <w:lvl w:ilvl="0" w:tplc="91D66A12">
      <w:start w:val="27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83B33"/>
    <w:multiLevelType w:val="hybridMultilevel"/>
    <w:tmpl w:val="120A5B82"/>
    <w:lvl w:ilvl="0" w:tplc="4B66FE22">
      <w:start w:val="29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04"/>
    <w:rsid w:val="00123D37"/>
    <w:rsid w:val="001852FD"/>
    <w:rsid w:val="001B6551"/>
    <w:rsid w:val="001E2913"/>
    <w:rsid w:val="002C5907"/>
    <w:rsid w:val="00301417"/>
    <w:rsid w:val="00352382"/>
    <w:rsid w:val="0039337A"/>
    <w:rsid w:val="003C25E8"/>
    <w:rsid w:val="003E3C4F"/>
    <w:rsid w:val="004126AA"/>
    <w:rsid w:val="00417549"/>
    <w:rsid w:val="004400D4"/>
    <w:rsid w:val="004740A1"/>
    <w:rsid w:val="00495AEF"/>
    <w:rsid w:val="004D02DB"/>
    <w:rsid w:val="004D3144"/>
    <w:rsid w:val="004E53D8"/>
    <w:rsid w:val="004F20E9"/>
    <w:rsid w:val="005A1004"/>
    <w:rsid w:val="005C5BD3"/>
    <w:rsid w:val="005F34B1"/>
    <w:rsid w:val="00611CB0"/>
    <w:rsid w:val="00615530"/>
    <w:rsid w:val="00645F3F"/>
    <w:rsid w:val="00653827"/>
    <w:rsid w:val="0069487D"/>
    <w:rsid w:val="006A4A93"/>
    <w:rsid w:val="006B240B"/>
    <w:rsid w:val="006D71EB"/>
    <w:rsid w:val="006F0171"/>
    <w:rsid w:val="00762FC5"/>
    <w:rsid w:val="0084322E"/>
    <w:rsid w:val="0088609B"/>
    <w:rsid w:val="008933C9"/>
    <w:rsid w:val="008C78AB"/>
    <w:rsid w:val="008D5C64"/>
    <w:rsid w:val="008E204A"/>
    <w:rsid w:val="00927EF8"/>
    <w:rsid w:val="0099297C"/>
    <w:rsid w:val="00A35145"/>
    <w:rsid w:val="00A762DC"/>
    <w:rsid w:val="00A8527A"/>
    <w:rsid w:val="00AD1CAA"/>
    <w:rsid w:val="00AF5F79"/>
    <w:rsid w:val="00B359B0"/>
    <w:rsid w:val="00B52FA9"/>
    <w:rsid w:val="00B9283E"/>
    <w:rsid w:val="00B970C1"/>
    <w:rsid w:val="00BE1725"/>
    <w:rsid w:val="00BE66D9"/>
    <w:rsid w:val="00C15BA8"/>
    <w:rsid w:val="00C63FF2"/>
    <w:rsid w:val="00CF301D"/>
    <w:rsid w:val="00D2726B"/>
    <w:rsid w:val="00DC6F93"/>
    <w:rsid w:val="00DD5313"/>
    <w:rsid w:val="00DD5A83"/>
    <w:rsid w:val="00E06633"/>
    <w:rsid w:val="00E06AB2"/>
    <w:rsid w:val="00E419CE"/>
    <w:rsid w:val="00E46829"/>
    <w:rsid w:val="00E54B50"/>
    <w:rsid w:val="00E75E3F"/>
    <w:rsid w:val="00EC0E1E"/>
    <w:rsid w:val="00EE1611"/>
    <w:rsid w:val="00EF3AE4"/>
    <w:rsid w:val="00F01598"/>
    <w:rsid w:val="00F26AB3"/>
    <w:rsid w:val="00F34853"/>
    <w:rsid w:val="00F40730"/>
    <w:rsid w:val="00FB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44C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BBB2-3B5B-234C-803B-09F0C427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6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auer</dc:creator>
  <cp:keywords/>
  <dc:description/>
  <cp:lastModifiedBy>Lewis Mckenzie</cp:lastModifiedBy>
  <cp:revision>7</cp:revision>
  <dcterms:created xsi:type="dcterms:W3CDTF">2015-12-04T15:55:00Z</dcterms:created>
  <dcterms:modified xsi:type="dcterms:W3CDTF">2015-12-14T17:32:00Z</dcterms:modified>
</cp:coreProperties>
</file>